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C5" w:rsidRPr="006268C5" w:rsidRDefault="006268C5" w:rsidP="0062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68C5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6268C5" w:rsidRPr="006268C5" w:rsidRDefault="006268C5" w:rsidP="006268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268C5" w:rsidRPr="006268C5" w:rsidRDefault="006268C5" w:rsidP="0062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68C5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6268C5" w:rsidRPr="006268C5" w:rsidRDefault="006268C5" w:rsidP="0062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8C5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6268C5" w:rsidRPr="006268C5" w:rsidRDefault="006268C5" w:rsidP="0062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8C5" w:rsidRPr="006268C5" w:rsidRDefault="006268C5" w:rsidP="0062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6268C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68C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268C5" w:rsidRPr="006268C5" w:rsidRDefault="006268C5" w:rsidP="0062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6268C5" w:rsidRDefault="006268C5" w:rsidP="0062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68C5">
        <w:rPr>
          <w:rFonts w:ascii="Times New Roman" w:hAnsi="Times New Roman"/>
          <w:sz w:val="28"/>
          <w:szCs w:val="28"/>
        </w:rPr>
        <w:t>от 30 марта 2022 года № 160</w:t>
      </w:r>
    </w:p>
    <w:p w:rsidR="00D622C8" w:rsidRPr="006268C5" w:rsidRDefault="00D622C8" w:rsidP="0062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6268C5" w:rsidRDefault="00D622C8" w:rsidP="006268C5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268C5">
        <w:rPr>
          <w:rFonts w:ascii="Times New Roman" w:hAnsi="Times New Roman"/>
          <w:szCs w:val="28"/>
        </w:rPr>
        <w:t>с. Яренск</w:t>
      </w:r>
    </w:p>
    <w:p w:rsidR="00D622C8" w:rsidRPr="006268C5" w:rsidRDefault="00D622C8" w:rsidP="0062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8C5" w:rsidRDefault="00D622C8" w:rsidP="0062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8C5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68C5" w:rsidRPr="006268C5">
        <w:rPr>
          <w:rFonts w:ascii="Times New Roman" w:hAnsi="Times New Roman"/>
          <w:b/>
          <w:sz w:val="28"/>
          <w:szCs w:val="28"/>
        </w:rPr>
        <w:t>я</w:t>
      </w:r>
      <w:r w:rsidRPr="006268C5">
        <w:rPr>
          <w:rFonts w:ascii="Times New Roman" w:hAnsi="Times New Roman"/>
          <w:b/>
          <w:sz w:val="28"/>
          <w:szCs w:val="28"/>
        </w:rPr>
        <w:t xml:space="preserve"> в </w:t>
      </w:r>
      <w:r w:rsidR="00E613FF" w:rsidRPr="006268C5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6268C5" w:rsidRPr="006268C5">
        <w:rPr>
          <w:rFonts w:ascii="Times New Roman" w:hAnsi="Times New Roman"/>
          <w:b/>
          <w:sz w:val="28"/>
          <w:szCs w:val="28"/>
        </w:rPr>
        <w:t xml:space="preserve">о конкурсе </w:t>
      </w:r>
    </w:p>
    <w:p w:rsidR="00D622C8" w:rsidRPr="006268C5" w:rsidRDefault="006268C5" w:rsidP="0062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8C5">
        <w:rPr>
          <w:rFonts w:ascii="Times New Roman" w:hAnsi="Times New Roman"/>
          <w:b/>
          <w:sz w:val="28"/>
          <w:szCs w:val="28"/>
        </w:rPr>
        <w:t>проектов развития территориального общественного самоуправления «Местное развитие-2022»</w:t>
      </w:r>
    </w:p>
    <w:p w:rsidR="00D622C8" w:rsidRPr="006268C5" w:rsidRDefault="00D622C8" w:rsidP="0062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6268C5" w:rsidRDefault="00D622C8" w:rsidP="006268C5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C5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</w:t>
      </w:r>
      <w:r w:rsidR="006268C5" w:rsidRPr="006268C5">
        <w:rPr>
          <w:rFonts w:ascii="Times New Roman" w:hAnsi="Times New Roman"/>
          <w:sz w:val="28"/>
          <w:szCs w:val="28"/>
        </w:rPr>
        <w:br/>
        <w:t xml:space="preserve">в целях развития территориального общественного самоуправления </w:t>
      </w:r>
      <w:r w:rsidR="006268C5" w:rsidRPr="006268C5">
        <w:rPr>
          <w:rFonts w:ascii="Times New Roman" w:hAnsi="Times New Roman"/>
          <w:sz w:val="28"/>
          <w:szCs w:val="28"/>
        </w:rPr>
        <w:br/>
        <w:t xml:space="preserve">на территории МО «Ленский муниципальный район» Администрация </w:t>
      </w:r>
      <w:r w:rsidR="006268C5" w:rsidRPr="006268C5">
        <w:rPr>
          <w:rFonts w:ascii="Times New Roman" w:hAnsi="Times New Roman"/>
          <w:sz w:val="28"/>
          <w:szCs w:val="28"/>
        </w:rPr>
        <w:br/>
        <w:t>МО «Ленский муниципальный район» постановляет</w:t>
      </w:r>
      <w:r w:rsidRPr="006268C5">
        <w:rPr>
          <w:rFonts w:ascii="Times New Roman" w:hAnsi="Times New Roman"/>
          <w:sz w:val="28"/>
          <w:szCs w:val="28"/>
        </w:rPr>
        <w:t>:</w:t>
      </w:r>
    </w:p>
    <w:p w:rsidR="00D622C8" w:rsidRPr="006268C5" w:rsidRDefault="00D622C8" w:rsidP="006268C5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68C5">
        <w:rPr>
          <w:rFonts w:ascii="Times New Roman" w:hAnsi="Times New Roman"/>
          <w:sz w:val="28"/>
          <w:szCs w:val="28"/>
        </w:rPr>
        <w:t xml:space="preserve">Внести </w:t>
      </w:r>
      <w:r w:rsidR="00FF32DF" w:rsidRPr="006268C5">
        <w:rPr>
          <w:rFonts w:ascii="Times New Roman" w:hAnsi="Times New Roman"/>
          <w:sz w:val="28"/>
          <w:szCs w:val="28"/>
        </w:rPr>
        <w:t>в</w:t>
      </w:r>
      <w:r w:rsidR="00E613FF" w:rsidRPr="006268C5">
        <w:rPr>
          <w:rFonts w:ascii="Times New Roman" w:hAnsi="Times New Roman"/>
          <w:sz w:val="28"/>
          <w:szCs w:val="28"/>
        </w:rPr>
        <w:t xml:space="preserve"> Положение о конкурсе проектов развития территориального общественного самоуправления «Местное развитие-2022», утвержденное постановлением Администрации МО «Ленский муниципальный район» от 11.03.2022 </w:t>
      </w:r>
      <w:r w:rsidR="007F69C5" w:rsidRPr="006268C5">
        <w:rPr>
          <w:rFonts w:ascii="Times New Roman" w:hAnsi="Times New Roman"/>
          <w:sz w:val="28"/>
          <w:szCs w:val="28"/>
        </w:rPr>
        <w:t>№ 114</w:t>
      </w:r>
      <w:r w:rsidR="006268C5">
        <w:rPr>
          <w:rFonts w:ascii="Times New Roman" w:hAnsi="Times New Roman"/>
          <w:sz w:val="28"/>
          <w:szCs w:val="28"/>
        </w:rPr>
        <w:t>,</w:t>
      </w:r>
      <w:r w:rsidR="007F69C5" w:rsidRPr="006268C5">
        <w:rPr>
          <w:rFonts w:ascii="Times New Roman" w:hAnsi="Times New Roman"/>
          <w:sz w:val="28"/>
          <w:szCs w:val="28"/>
        </w:rPr>
        <w:t xml:space="preserve"> </w:t>
      </w:r>
      <w:r w:rsidRPr="006268C5">
        <w:rPr>
          <w:rFonts w:ascii="Times New Roman" w:hAnsi="Times New Roman"/>
          <w:sz w:val="28"/>
          <w:szCs w:val="28"/>
        </w:rPr>
        <w:t>следующ</w:t>
      </w:r>
      <w:r w:rsidR="006268C5">
        <w:rPr>
          <w:rFonts w:ascii="Times New Roman" w:hAnsi="Times New Roman"/>
          <w:sz w:val="28"/>
          <w:szCs w:val="28"/>
        </w:rPr>
        <w:t>е</w:t>
      </w:r>
      <w:r w:rsidRPr="006268C5">
        <w:rPr>
          <w:rFonts w:ascii="Times New Roman" w:hAnsi="Times New Roman"/>
          <w:sz w:val="28"/>
          <w:szCs w:val="28"/>
        </w:rPr>
        <w:t>е изменени</w:t>
      </w:r>
      <w:r w:rsidR="006268C5">
        <w:rPr>
          <w:rFonts w:ascii="Times New Roman" w:hAnsi="Times New Roman"/>
          <w:sz w:val="28"/>
          <w:szCs w:val="28"/>
        </w:rPr>
        <w:t>е</w:t>
      </w:r>
      <w:r w:rsidRPr="006268C5">
        <w:rPr>
          <w:rFonts w:ascii="Times New Roman" w:hAnsi="Times New Roman"/>
          <w:sz w:val="28"/>
          <w:szCs w:val="28"/>
        </w:rPr>
        <w:t>:</w:t>
      </w:r>
    </w:p>
    <w:p w:rsidR="00D622C8" w:rsidRPr="006268C5" w:rsidRDefault="006268C5" w:rsidP="006268C5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F69C5" w:rsidRPr="006268C5">
        <w:rPr>
          <w:rFonts w:ascii="Times New Roman" w:hAnsi="Times New Roman"/>
          <w:sz w:val="28"/>
          <w:szCs w:val="28"/>
        </w:rPr>
        <w:t xml:space="preserve"> </w:t>
      </w:r>
      <w:r w:rsidR="00E613FF" w:rsidRPr="006268C5">
        <w:rPr>
          <w:rFonts w:ascii="Times New Roman" w:hAnsi="Times New Roman"/>
          <w:sz w:val="28"/>
          <w:szCs w:val="28"/>
        </w:rPr>
        <w:t>абзац</w:t>
      </w:r>
      <w:r w:rsidR="007F69C5" w:rsidRPr="006268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ятый пункта </w:t>
      </w:r>
      <w:r w:rsidR="00C15425" w:rsidRPr="006268C5">
        <w:rPr>
          <w:rFonts w:ascii="Times New Roman" w:hAnsi="Times New Roman"/>
          <w:sz w:val="28"/>
          <w:szCs w:val="28"/>
        </w:rPr>
        <w:t>3 раздел</w:t>
      </w:r>
      <w:r>
        <w:rPr>
          <w:rFonts w:ascii="Times New Roman" w:hAnsi="Times New Roman"/>
          <w:sz w:val="28"/>
          <w:szCs w:val="28"/>
        </w:rPr>
        <w:t>а</w:t>
      </w:r>
      <w:r w:rsidR="00C15425" w:rsidRPr="006268C5">
        <w:rPr>
          <w:rFonts w:ascii="Times New Roman" w:hAnsi="Times New Roman"/>
          <w:sz w:val="28"/>
          <w:szCs w:val="28"/>
        </w:rPr>
        <w:t xml:space="preserve"> </w:t>
      </w:r>
      <w:r w:rsidR="00C15425" w:rsidRPr="006268C5">
        <w:rPr>
          <w:rFonts w:ascii="Times New Roman" w:hAnsi="Times New Roman"/>
          <w:sz w:val="28"/>
          <w:szCs w:val="28"/>
          <w:lang w:val="en-US"/>
        </w:rPr>
        <w:t>III</w:t>
      </w:r>
      <w:r w:rsidR="00C15425" w:rsidRPr="006268C5">
        <w:rPr>
          <w:rFonts w:ascii="Times New Roman" w:hAnsi="Times New Roman"/>
          <w:sz w:val="28"/>
          <w:szCs w:val="28"/>
        </w:rPr>
        <w:t xml:space="preserve"> «Условия участия в конкурсе»</w:t>
      </w:r>
      <w:r w:rsidR="00D622C8" w:rsidRPr="006268C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15425" w:rsidRPr="006268C5" w:rsidRDefault="006268C5" w:rsidP="006268C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5425" w:rsidRPr="006268C5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spellStart"/>
      <w:r w:rsidR="00C15425" w:rsidRPr="006268C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15425" w:rsidRPr="006268C5">
        <w:rPr>
          <w:rFonts w:ascii="Times New Roman" w:hAnsi="Times New Roman" w:cs="Times New Roman"/>
          <w:sz w:val="28"/>
          <w:szCs w:val="28"/>
        </w:rPr>
        <w:t xml:space="preserve"> за счет средств бюджета поселения и органа ТОС должна составлять не менее 5 тыс. рублей</w:t>
      </w:r>
      <w:proofErr w:type="gramStart"/>
      <w:r w:rsidR="00C15425" w:rsidRPr="006268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15425" w:rsidRPr="006268C5" w:rsidRDefault="00C15425" w:rsidP="006268C5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268C5">
        <w:rPr>
          <w:rFonts w:ascii="Times New Roman" w:eastAsiaTheme="minorEastAsia" w:hAnsi="Times New Roman"/>
          <w:sz w:val="28"/>
          <w:szCs w:val="28"/>
        </w:rPr>
        <w:t>Разместить</w:t>
      </w:r>
      <w:bookmarkStart w:id="0" w:name="_GoBack"/>
      <w:bookmarkEnd w:id="0"/>
      <w:proofErr w:type="gramEnd"/>
      <w:r w:rsidRPr="006268C5"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в сети Интернет.</w:t>
      </w:r>
    </w:p>
    <w:p w:rsidR="00D622C8" w:rsidRPr="00297814" w:rsidRDefault="00C15425" w:rsidP="0029781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268C5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Pr="006268C5">
        <w:rPr>
          <w:rFonts w:ascii="Times New Roman" w:eastAsiaTheme="minorEastAsia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</w:t>
      </w:r>
      <w:r w:rsidR="00297814" w:rsidRPr="00297814">
        <w:rPr>
          <w:rFonts w:ascii="Times New Roman" w:eastAsiaTheme="minorEastAsia" w:hAnsi="Times New Roman"/>
          <w:sz w:val="28"/>
          <w:szCs w:val="28"/>
        </w:rPr>
        <w:t>по социальным вопросам и муниципальному управлению</w:t>
      </w:r>
      <w:r w:rsidRPr="00297814">
        <w:rPr>
          <w:rFonts w:ascii="Times New Roman" w:eastAsiaTheme="minorEastAsia" w:hAnsi="Times New Roman"/>
          <w:sz w:val="28"/>
          <w:szCs w:val="28"/>
        </w:rPr>
        <w:t xml:space="preserve"> Д.В.</w:t>
      </w:r>
      <w:r w:rsidR="006268C5" w:rsidRPr="0029781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97814">
        <w:rPr>
          <w:rFonts w:ascii="Times New Roman" w:eastAsiaTheme="minorEastAsia" w:hAnsi="Times New Roman"/>
          <w:sz w:val="28"/>
          <w:szCs w:val="28"/>
        </w:rPr>
        <w:t>Усова.</w:t>
      </w:r>
    </w:p>
    <w:p w:rsidR="00783C8B" w:rsidRPr="006268C5" w:rsidRDefault="00783C8B" w:rsidP="006268C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783C8B" w:rsidRPr="006268C5" w:rsidRDefault="00783C8B" w:rsidP="006268C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783C8B" w:rsidRPr="006268C5" w:rsidRDefault="006268C5" w:rsidP="006268C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268C5">
        <w:rPr>
          <w:rFonts w:ascii="Times New Roman" w:eastAsiaTheme="minorEastAsia" w:hAnsi="Times New Roman"/>
          <w:sz w:val="28"/>
          <w:szCs w:val="28"/>
        </w:rPr>
        <w:t>Глава МО «Ленский муниципальный район»                                    А.Г. Торков</w:t>
      </w:r>
    </w:p>
    <w:sectPr w:rsidR="00783C8B" w:rsidRPr="006268C5" w:rsidSect="006268C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C5" w:rsidRDefault="006268C5" w:rsidP="0050246A">
      <w:pPr>
        <w:spacing w:after="0" w:line="240" w:lineRule="auto"/>
      </w:pPr>
      <w:r>
        <w:separator/>
      </w:r>
    </w:p>
  </w:endnote>
  <w:endnote w:type="continuationSeparator" w:id="0">
    <w:p w:rsidR="006268C5" w:rsidRDefault="006268C5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C5" w:rsidRDefault="006268C5" w:rsidP="0050246A">
      <w:pPr>
        <w:spacing w:after="0" w:line="240" w:lineRule="auto"/>
      </w:pPr>
      <w:r>
        <w:separator/>
      </w:r>
    </w:p>
  </w:footnote>
  <w:footnote w:type="continuationSeparator" w:id="0">
    <w:p w:rsidR="006268C5" w:rsidRDefault="006268C5" w:rsidP="0050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C9520444"/>
    <w:lvl w:ilvl="0" w:tplc="96E08EEE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65A4935"/>
    <w:multiLevelType w:val="hybridMultilevel"/>
    <w:tmpl w:val="7B5C0BEC"/>
    <w:lvl w:ilvl="0" w:tplc="ABE03534">
      <w:start w:val="1"/>
      <w:numFmt w:val="decimal"/>
      <w:suff w:val="space"/>
      <w:lvlText w:val="%1.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4665123"/>
    <w:multiLevelType w:val="hybridMultilevel"/>
    <w:tmpl w:val="E54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6500"/>
    <w:multiLevelType w:val="hybridMultilevel"/>
    <w:tmpl w:val="F3D6147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16B1"/>
    <w:rsid w:val="00003A88"/>
    <w:rsid w:val="00014717"/>
    <w:rsid w:val="000555D7"/>
    <w:rsid w:val="00055886"/>
    <w:rsid w:val="00073E3E"/>
    <w:rsid w:val="000832CF"/>
    <w:rsid w:val="00093FAA"/>
    <w:rsid w:val="000B26BE"/>
    <w:rsid w:val="000C150B"/>
    <w:rsid w:val="000D4441"/>
    <w:rsid w:val="000F25D4"/>
    <w:rsid w:val="000F4935"/>
    <w:rsid w:val="000F5E1F"/>
    <w:rsid w:val="0010454F"/>
    <w:rsid w:val="00110F8F"/>
    <w:rsid w:val="0012286B"/>
    <w:rsid w:val="0012365D"/>
    <w:rsid w:val="0013181D"/>
    <w:rsid w:val="00151761"/>
    <w:rsid w:val="00161166"/>
    <w:rsid w:val="00164FFB"/>
    <w:rsid w:val="0018008F"/>
    <w:rsid w:val="0018126E"/>
    <w:rsid w:val="001821B3"/>
    <w:rsid w:val="00194BA8"/>
    <w:rsid w:val="001B3425"/>
    <w:rsid w:val="001F57BC"/>
    <w:rsid w:val="002369E5"/>
    <w:rsid w:val="00237CCC"/>
    <w:rsid w:val="002424AC"/>
    <w:rsid w:val="00285D11"/>
    <w:rsid w:val="002868F3"/>
    <w:rsid w:val="0029228C"/>
    <w:rsid w:val="00297814"/>
    <w:rsid w:val="002A2403"/>
    <w:rsid w:val="002A6F24"/>
    <w:rsid w:val="002B4622"/>
    <w:rsid w:val="002C3E06"/>
    <w:rsid w:val="002C4102"/>
    <w:rsid w:val="002D6E81"/>
    <w:rsid w:val="002E0E71"/>
    <w:rsid w:val="002E163A"/>
    <w:rsid w:val="002F2F88"/>
    <w:rsid w:val="0030137F"/>
    <w:rsid w:val="0030678C"/>
    <w:rsid w:val="003362B9"/>
    <w:rsid w:val="00360E82"/>
    <w:rsid w:val="003706AF"/>
    <w:rsid w:val="00370937"/>
    <w:rsid w:val="00370CB2"/>
    <w:rsid w:val="003A1FB9"/>
    <w:rsid w:val="003A27E4"/>
    <w:rsid w:val="003A6BF3"/>
    <w:rsid w:val="003B07CF"/>
    <w:rsid w:val="003B4607"/>
    <w:rsid w:val="003B53EF"/>
    <w:rsid w:val="003B5F91"/>
    <w:rsid w:val="003B66B5"/>
    <w:rsid w:val="003E4028"/>
    <w:rsid w:val="0040793E"/>
    <w:rsid w:val="004334FD"/>
    <w:rsid w:val="004349F0"/>
    <w:rsid w:val="004735FD"/>
    <w:rsid w:val="00475422"/>
    <w:rsid w:val="00485278"/>
    <w:rsid w:val="004B1AAE"/>
    <w:rsid w:val="004B5F06"/>
    <w:rsid w:val="004C29BF"/>
    <w:rsid w:val="004E723A"/>
    <w:rsid w:val="004F0278"/>
    <w:rsid w:val="004F2494"/>
    <w:rsid w:val="0050246A"/>
    <w:rsid w:val="00514142"/>
    <w:rsid w:val="0051595F"/>
    <w:rsid w:val="0052399F"/>
    <w:rsid w:val="00525824"/>
    <w:rsid w:val="0056114C"/>
    <w:rsid w:val="00571D4B"/>
    <w:rsid w:val="00575F79"/>
    <w:rsid w:val="0058504D"/>
    <w:rsid w:val="00592C5F"/>
    <w:rsid w:val="005C4B21"/>
    <w:rsid w:val="005C72EA"/>
    <w:rsid w:val="005E36D8"/>
    <w:rsid w:val="005F41F3"/>
    <w:rsid w:val="006268C5"/>
    <w:rsid w:val="006276B4"/>
    <w:rsid w:val="006541C2"/>
    <w:rsid w:val="006943A8"/>
    <w:rsid w:val="006A1619"/>
    <w:rsid w:val="006A73F8"/>
    <w:rsid w:val="006B6ABC"/>
    <w:rsid w:val="006C537A"/>
    <w:rsid w:val="006F05EB"/>
    <w:rsid w:val="00713728"/>
    <w:rsid w:val="00723B2D"/>
    <w:rsid w:val="0073180B"/>
    <w:rsid w:val="00732DC2"/>
    <w:rsid w:val="007357A2"/>
    <w:rsid w:val="00742037"/>
    <w:rsid w:val="00742A63"/>
    <w:rsid w:val="00750505"/>
    <w:rsid w:val="00783C8B"/>
    <w:rsid w:val="00785D1E"/>
    <w:rsid w:val="00794C3A"/>
    <w:rsid w:val="007B00CB"/>
    <w:rsid w:val="007C39CE"/>
    <w:rsid w:val="007F416F"/>
    <w:rsid w:val="007F69C5"/>
    <w:rsid w:val="00815041"/>
    <w:rsid w:val="008166CC"/>
    <w:rsid w:val="008454C5"/>
    <w:rsid w:val="00854CB8"/>
    <w:rsid w:val="00862DC2"/>
    <w:rsid w:val="00875D61"/>
    <w:rsid w:val="008A2FED"/>
    <w:rsid w:val="008B3431"/>
    <w:rsid w:val="008D57EB"/>
    <w:rsid w:val="008E0229"/>
    <w:rsid w:val="008F18F8"/>
    <w:rsid w:val="008F7294"/>
    <w:rsid w:val="008F72CF"/>
    <w:rsid w:val="00902867"/>
    <w:rsid w:val="00905AD1"/>
    <w:rsid w:val="009062A4"/>
    <w:rsid w:val="009241AA"/>
    <w:rsid w:val="00932E2B"/>
    <w:rsid w:val="00977A11"/>
    <w:rsid w:val="009806C2"/>
    <w:rsid w:val="00983807"/>
    <w:rsid w:val="00985F2E"/>
    <w:rsid w:val="009A05FC"/>
    <w:rsid w:val="009A6192"/>
    <w:rsid w:val="009B0B4B"/>
    <w:rsid w:val="009C50CA"/>
    <w:rsid w:val="009C710C"/>
    <w:rsid w:val="009D4B61"/>
    <w:rsid w:val="009E1838"/>
    <w:rsid w:val="009E282A"/>
    <w:rsid w:val="009E4159"/>
    <w:rsid w:val="009F7B29"/>
    <w:rsid w:val="00A062FA"/>
    <w:rsid w:val="00A121D5"/>
    <w:rsid w:val="00A37D64"/>
    <w:rsid w:val="00A42FEB"/>
    <w:rsid w:val="00A53439"/>
    <w:rsid w:val="00A55F65"/>
    <w:rsid w:val="00A7113F"/>
    <w:rsid w:val="00A97BC4"/>
    <w:rsid w:val="00AA1DC4"/>
    <w:rsid w:val="00AA7A22"/>
    <w:rsid w:val="00AB779F"/>
    <w:rsid w:val="00AC3340"/>
    <w:rsid w:val="00AD2383"/>
    <w:rsid w:val="00AE606C"/>
    <w:rsid w:val="00B00062"/>
    <w:rsid w:val="00B3786A"/>
    <w:rsid w:val="00B50101"/>
    <w:rsid w:val="00B63E74"/>
    <w:rsid w:val="00B800F0"/>
    <w:rsid w:val="00B81078"/>
    <w:rsid w:val="00B8706B"/>
    <w:rsid w:val="00B9128F"/>
    <w:rsid w:val="00BA362A"/>
    <w:rsid w:val="00BB413D"/>
    <w:rsid w:val="00BB6B0D"/>
    <w:rsid w:val="00BE33EA"/>
    <w:rsid w:val="00BF0F2C"/>
    <w:rsid w:val="00BF247B"/>
    <w:rsid w:val="00C00973"/>
    <w:rsid w:val="00C06AA7"/>
    <w:rsid w:val="00C15425"/>
    <w:rsid w:val="00C37DD1"/>
    <w:rsid w:val="00C87AF7"/>
    <w:rsid w:val="00CA402F"/>
    <w:rsid w:val="00CA56BC"/>
    <w:rsid w:val="00CE5379"/>
    <w:rsid w:val="00CE60BB"/>
    <w:rsid w:val="00D0290F"/>
    <w:rsid w:val="00D127C1"/>
    <w:rsid w:val="00D47EC2"/>
    <w:rsid w:val="00D505B8"/>
    <w:rsid w:val="00D507E3"/>
    <w:rsid w:val="00D54CC8"/>
    <w:rsid w:val="00D569CE"/>
    <w:rsid w:val="00D622C8"/>
    <w:rsid w:val="00D843F6"/>
    <w:rsid w:val="00D95E16"/>
    <w:rsid w:val="00DA2243"/>
    <w:rsid w:val="00DC2152"/>
    <w:rsid w:val="00DC45F5"/>
    <w:rsid w:val="00DD6D15"/>
    <w:rsid w:val="00DD7E8D"/>
    <w:rsid w:val="00DE3EDA"/>
    <w:rsid w:val="00DF1CAF"/>
    <w:rsid w:val="00DF43C1"/>
    <w:rsid w:val="00DF66BC"/>
    <w:rsid w:val="00E25377"/>
    <w:rsid w:val="00E56A8E"/>
    <w:rsid w:val="00E613FF"/>
    <w:rsid w:val="00E654E3"/>
    <w:rsid w:val="00E75676"/>
    <w:rsid w:val="00E7661E"/>
    <w:rsid w:val="00E81EA9"/>
    <w:rsid w:val="00EA16F8"/>
    <w:rsid w:val="00EA73DA"/>
    <w:rsid w:val="00ED3FC9"/>
    <w:rsid w:val="00ED6CE6"/>
    <w:rsid w:val="00EE1380"/>
    <w:rsid w:val="00EE264B"/>
    <w:rsid w:val="00EF1369"/>
    <w:rsid w:val="00EF5E7C"/>
    <w:rsid w:val="00EF75F4"/>
    <w:rsid w:val="00F04517"/>
    <w:rsid w:val="00F1076B"/>
    <w:rsid w:val="00F25E42"/>
    <w:rsid w:val="00F2604B"/>
    <w:rsid w:val="00F31676"/>
    <w:rsid w:val="00F41B70"/>
    <w:rsid w:val="00F712FA"/>
    <w:rsid w:val="00F7172B"/>
    <w:rsid w:val="00F867D4"/>
    <w:rsid w:val="00F96E0C"/>
    <w:rsid w:val="00FD1158"/>
    <w:rsid w:val="00FD3EB0"/>
    <w:rsid w:val="00FD3F5A"/>
    <w:rsid w:val="00FD52D6"/>
    <w:rsid w:val="00FE5B89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C1542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C8B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462C-12C7-4B1A-BE84-B383701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3-30T06:40:00Z</cp:lastPrinted>
  <dcterms:created xsi:type="dcterms:W3CDTF">2022-03-29T09:17:00Z</dcterms:created>
  <dcterms:modified xsi:type="dcterms:W3CDTF">2022-03-30T06:40:00Z</dcterms:modified>
</cp:coreProperties>
</file>